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972C" w14:textId="77777777" w:rsidR="00DE42F2" w:rsidRDefault="00DE42F2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</w:p>
    <w:p w14:paraId="672A6659" w14:textId="2DE0FCAF" w:rsidR="00DD2817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DEPARTAMENTO DE MATEMÁTICAS</w:t>
      </w:r>
    </w:p>
    <w:p w14:paraId="6D3CE089" w14:textId="5BAF5BDE" w:rsidR="00A071C1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LICENCIATURA EN MATEMÁTICAS</w:t>
      </w:r>
    </w:p>
    <w:p w14:paraId="41F1CC6C" w14:textId="77777777" w:rsidR="00DD2817" w:rsidRPr="000505B0" w:rsidRDefault="00DD2817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ANTEPROYECTO DE TRABAJO DE GRADO</w:t>
      </w:r>
    </w:p>
    <w:p w14:paraId="712B40AE" w14:textId="5DD610E1" w:rsidR="00D274F1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Modalidad</w:t>
      </w:r>
      <w:r w:rsidR="003A6D8A"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 xml:space="preserve"> </w:t>
      </w:r>
      <w:r w:rsidR="00C85C76">
        <w:rPr>
          <w:rFonts w:ascii="Times New Roman" w:hAnsi="Times New Roman"/>
          <w:b/>
          <w:i w:val="0"/>
          <w:sz w:val="24"/>
          <w:szCs w:val="24"/>
          <w:lang w:val="es-CO"/>
        </w:rPr>
        <w:t>Proyecto de Práctica Educativa</w:t>
      </w:r>
      <w:r w:rsidR="000505B0" w:rsidRPr="000505B0">
        <w:rPr>
          <w:rStyle w:val="Refdenotaalpie"/>
          <w:rFonts w:ascii="Times New Roman" w:hAnsi="Times New Roman"/>
          <w:b/>
          <w:i w:val="0"/>
          <w:sz w:val="24"/>
          <w:szCs w:val="24"/>
          <w:lang w:val="es-CO"/>
        </w:rPr>
        <w:footnoteReference w:id="1"/>
      </w:r>
    </w:p>
    <w:p w14:paraId="0A37501D" w14:textId="77777777" w:rsidR="00DD2817" w:rsidRPr="002E1339" w:rsidRDefault="00DD2817" w:rsidP="00D274F1">
      <w:pPr>
        <w:spacing w:after="0"/>
        <w:rPr>
          <w:rFonts w:asciiTheme="majorHAnsi" w:hAnsiTheme="majorHAnsi"/>
          <w:b/>
          <w:i w:val="0"/>
          <w:lang w:val="es-CO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39"/>
        <w:gridCol w:w="1876"/>
        <w:gridCol w:w="474"/>
        <w:gridCol w:w="1093"/>
        <w:gridCol w:w="1276"/>
        <w:gridCol w:w="2664"/>
      </w:tblGrid>
      <w:tr w:rsidR="00332349" w:rsidRPr="000505B0" w14:paraId="059B4DDD" w14:textId="77777777" w:rsidTr="000505B0">
        <w:tc>
          <w:tcPr>
            <w:tcW w:w="1939" w:type="dxa"/>
          </w:tcPr>
          <w:p w14:paraId="6A719C80" w14:textId="77777777" w:rsidR="00332349" w:rsidRPr="000505B0" w:rsidRDefault="00332349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Fecha de entrega: </w:t>
            </w:r>
          </w:p>
        </w:tc>
        <w:tc>
          <w:tcPr>
            <w:tcW w:w="7383" w:type="dxa"/>
            <w:gridSpan w:val="5"/>
          </w:tcPr>
          <w:p w14:paraId="5DAB6C7B" w14:textId="77777777" w:rsidR="00332349" w:rsidRPr="000505B0" w:rsidRDefault="00332349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D274F1" w:rsidRPr="000505B0" w14:paraId="115C1E6E" w14:textId="77777777" w:rsidTr="000505B0">
        <w:tc>
          <w:tcPr>
            <w:tcW w:w="1939" w:type="dxa"/>
          </w:tcPr>
          <w:p w14:paraId="3AB23B62" w14:textId="77777777" w:rsidR="00D274F1" w:rsidRPr="000505B0" w:rsidRDefault="00D274F1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ombre autor 1:</w:t>
            </w:r>
          </w:p>
        </w:tc>
        <w:tc>
          <w:tcPr>
            <w:tcW w:w="7383" w:type="dxa"/>
            <w:gridSpan w:val="5"/>
          </w:tcPr>
          <w:p w14:paraId="02EB378F" w14:textId="77777777" w:rsidR="00D274F1" w:rsidRPr="000505B0" w:rsidRDefault="00D274F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2C5D03" w:rsidRPr="000505B0" w14:paraId="067C2A72" w14:textId="77777777" w:rsidTr="000505B0">
        <w:tc>
          <w:tcPr>
            <w:tcW w:w="1939" w:type="dxa"/>
          </w:tcPr>
          <w:p w14:paraId="686D3AE4" w14:textId="77777777" w:rsidR="002C5D03" w:rsidRPr="000505B0" w:rsidRDefault="002C5D03" w:rsidP="002C5D03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2350" w:type="dxa"/>
            <w:gridSpan w:val="2"/>
          </w:tcPr>
          <w:p w14:paraId="6A05A809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369" w:type="dxa"/>
            <w:gridSpan w:val="2"/>
          </w:tcPr>
          <w:p w14:paraId="21D43943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Cédula: </w:t>
            </w:r>
          </w:p>
        </w:tc>
        <w:tc>
          <w:tcPr>
            <w:tcW w:w="2664" w:type="dxa"/>
          </w:tcPr>
          <w:p w14:paraId="5A39BBE3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D274F1" w:rsidRPr="000505B0" w14:paraId="6279D026" w14:textId="77777777" w:rsidTr="000505B0">
        <w:tc>
          <w:tcPr>
            <w:tcW w:w="1939" w:type="dxa"/>
          </w:tcPr>
          <w:p w14:paraId="3FFE747A" w14:textId="37443958" w:rsidR="00D274F1" w:rsidRPr="000505B0" w:rsidRDefault="00D274F1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autor 2: </w:t>
            </w:r>
            <w:r w:rsidR="00D80D9A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383" w:type="dxa"/>
            <w:gridSpan w:val="5"/>
          </w:tcPr>
          <w:p w14:paraId="43A1EED3" w14:textId="77777777" w:rsidR="00D274F1" w:rsidRPr="000505B0" w:rsidRDefault="00D80D9A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color w:val="FF000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color w:val="FF0000"/>
                <w:sz w:val="22"/>
                <w:szCs w:val="22"/>
                <w:lang w:val="es-CO"/>
              </w:rPr>
              <w:t xml:space="preserve">Si es un solo autor elimine esta y la siguiente fila. </w:t>
            </w:r>
          </w:p>
        </w:tc>
      </w:tr>
      <w:tr w:rsidR="002C5D03" w:rsidRPr="000505B0" w14:paraId="73B95B82" w14:textId="77777777" w:rsidTr="000505B0">
        <w:tc>
          <w:tcPr>
            <w:tcW w:w="1939" w:type="dxa"/>
          </w:tcPr>
          <w:p w14:paraId="29A70BF3" w14:textId="77777777" w:rsidR="002C5D03" w:rsidRPr="000505B0" w:rsidRDefault="002C5D03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2350" w:type="dxa"/>
            <w:gridSpan w:val="2"/>
          </w:tcPr>
          <w:p w14:paraId="41C8F396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369" w:type="dxa"/>
            <w:gridSpan w:val="2"/>
          </w:tcPr>
          <w:p w14:paraId="303D153A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édula:</w:t>
            </w:r>
          </w:p>
        </w:tc>
        <w:tc>
          <w:tcPr>
            <w:tcW w:w="2664" w:type="dxa"/>
          </w:tcPr>
          <w:p w14:paraId="72A3D3EC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0505B0" w:rsidRPr="000505B0" w14:paraId="7BB67CA9" w14:textId="77777777" w:rsidTr="000505B0">
        <w:tc>
          <w:tcPr>
            <w:tcW w:w="5382" w:type="dxa"/>
            <w:gridSpan w:val="4"/>
          </w:tcPr>
          <w:p w14:paraId="04791C7D" w14:textId="70DE6DE8" w:rsidR="000505B0" w:rsidRPr="000505B0" w:rsidRDefault="000505B0" w:rsidP="000505B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profesor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que avala el anteproyecto y que será el director del TG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</w:tc>
        <w:tc>
          <w:tcPr>
            <w:tcW w:w="3940" w:type="dxa"/>
            <w:gridSpan w:val="2"/>
          </w:tcPr>
          <w:p w14:paraId="5D278A1C" w14:textId="1648DDFE" w:rsidR="000505B0" w:rsidRPr="000505B0" w:rsidRDefault="000505B0" w:rsidP="000505B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1D686F" w:rsidRPr="000505B0" w14:paraId="5303476F" w14:textId="77777777" w:rsidTr="000505B0">
        <w:tc>
          <w:tcPr>
            <w:tcW w:w="1939" w:type="dxa"/>
          </w:tcPr>
          <w:p w14:paraId="10D6AB92" w14:textId="77777777" w:rsidR="001D686F" w:rsidRPr="000505B0" w:rsidRDefault="001D686F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Título de la propuesta: </w:t>
            </w:r>
          </w:p>
        </w:tc>
        <w:tc>
          <w:tcPr>
            <w:tcW w:w="7383" w:type="dxa"/>
            <w:gridSpan w:val="5"/>
          </w:tcPr>
          <w:p w14:paraId="0E27B00A" w14:textId="77777777" w:rsidR="001D686F" w:rsidRPr="000505B0" w:rsidRDefault="001D686F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A071C1" w:rsidRPr="000505B0" w14:paraId="22D928AF" w14:textId="77777777" w:rsidTr="000505B0">
        <w:tc>
          <w:tcPr>
            <w:tcW w:w="3815" w:type="dxa"/>
            <w:gridSpan w:val="2"/>
          </w:tcPr>
          <w:p w14:paraId="41B638C1" w14:textId="2A0D38BB" w:rsidR="00A071C1" w:rsidRPr="000505B0" w:rsidRDefault="00B1063B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Práctica Educativa de la cuál surge </w:t>
            </w:r>
            <w:r w:rsidR="00DD7C67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la propuesta de trabajo de grado</w:t>
            </w:r>
            <w:r w:rsidR="00A071C1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507" w:type="dxa"/>
            <w:gridSpan w:val="4"/>
          </w:tcPr>
          <w:p w14:paraId="12AA1AF7" w14:textId="77777777" w:rsidR="00A071C1" w:rsidRPr="000505B0" w:rsidRDefault="00A071C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B1063B" w:rsidRPr="000505B0" w14:paraId="6BA277B8" w14:textId="77777777" w:rsidTr="000505B0">
        <w:tc>
          <w:tcPr>
            <w:tcW w:w="3815" w:type="dxa"/>
            <w:gridSpan w:val="2"/>
          </w:tcPr>
          <w:p w14:paraId="0DEC1283" w14:textId="187DD3A2" w:rsidR="00B1063B" w:rsidRDefault="00B1063B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Entidad o Institución educativa en la cual desarrollo la práctica</w:t>
            </w:r>
          </w:p>
        </w:tc>
        <w:tc>
          <w:tcPr>
            <w:tcW w:w="5507" w:type="dxa"/>
            <w:gridSpan w:val="4"/>
          </w:tcPr>
          <w:p w14:paraId="348EF6E5" w14:textId="77777777" w:rsidR="00B1063B" w:rsidRPr="000505B0" w:rsidRDefault="00B1063B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DD7C67" w:rsidRPr="000505B0" w14:paraId="1168E514" w14:textId="77777777" w:rsidTr="000505B0">
        <w:tc>
          <w:tcPr>
            <w:tcW w:w="3815" w:type="dxa"/>
            <w:gridSpan w:val="2"/>
          </w:tcPr>
          <w:p w14:paraId="5A370B45" w14:textId="2857BA99" w:rsidR="00DD7C67" w:rsidRDefault="00DD7C67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ombre del asesor de Práctica Educativa</w:t>
            </w:r>
          </w:p>
        </w:tc>
        <w:tc>
          <w:tcPr>
            <w:tcW w:w="5507" w:type="dxa"/>
            <w:gridSpan w:val="4"/>
          </w:tcPr>
          <w:p w14:paraId="0CB83228" w14:textId="77777777" w:rsidR="00DD7C67" w:rsidRPr="000505B0" w:rsidRDefault="00DD7C67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2E1339" w:rsidRPr="000505B0" w14:paraId="3D12F287" w14:textId="77777777" w:rsidTr="1D07A945">
        <w:tc>
          <w:tcPr>
            <w:tcW w:w="9322" w:type="dxa"/>
            <w:gridSpan w:val="6"/>
          </w:tcPr>
          <w:p w14:paraId="071148E9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Justificación</w:t>
            </w:r>
            <w:r w:rsidR="00A071C1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del trabajo de grado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: </w:t>
            </w:r>
          </w:p>
          <w:p w14:paraId="141DFE57" w14:textId="77777777" w:rsidR="00A071C1" w:rsidRPr="000505B0" w:rsidRDefault="00A071C1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 w:eastAsia="es-ES"/>
              </w:rPr>
            </w:pPr>
          </w:p>
          <w:p w14:paraId="5C0D2D1E" w14:textId="3D26C9F1" w:rsidR="00A071C1" w:rsidRPr="000505B0" w:rsidRDefault="00A071C1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2E1339" w:rsidRPr="000505B0" w14:paraId="568969C9" w14:textId="77777777" w:rsidTr="1D07A945">
        <w:tc>
          <w:tcPr>
            <w:tcW w:w="9322" w:type="dxa"/>
            <w:gridSpan w:val="6"/>
          </w:tcPr>
          <w:p w14:paraId="5810AA35" w14:textId="77777777" w:rsidR="002E1339" w:rsidRPr="000505B0" w:rsidRDefault="002E1339" w:rsidP="007D2374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Objetivos:</w:t>
            </w:r>
          </w:p>
          <w:p w14:paraId="2AD68FCF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</w:pPr>
            <w:r w:rsidRPr="000505B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  <w:t xml:space="preserve">General: </w:t>
            </w:r>
          </w:p>
          <w:p w14:paraId="44915D56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  <w:r w:rsidRPr="000505B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  <w:t>Específicos:</w:t>
            </w:r>
          </w:p>
        </w:tc>
      </w:tr>
      <w:tr w:rsidR="00DE42F2" w:rsidRPr="000505B0" w14:paraId="3B8C073B" w14:textId="77777777" w:rsidTr="1D07A945">
        <w:tc>
          <w:tcPr>
            <w:tcW w:w="9322" w:type="dxa"/>
            <w:gridSpan w:val="6"/>
          </w:tcPr>
          <w:p w14:paraId="48E60649" w14:textId="6CA176E0" w:rsidR="00DE42F2" w:rsidRPr="000505B0" w:rsidRDefault="00DE42F2" w:rsidP="00EB7CA7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Producto(s) esperado(s) del trabajo:</w:t>
            </w:r>
          </w:p>
        </w:tc>
      </w:tr>
      <w:tr w:rsidR="002E1339" w:rsidRPr="000505B0" w14:paraId="098DD020" w14:textId="77777777" w:rsidTr="1D07A945">
        <w:tc>
          <w:tcPr>
            <w:tcW w:w="9322" w:type="dxa"/>
            <w:gridSpan w:val="6"/>
          </w:tcPr>
          <w:p w14:paraId="1F502578" w14:textId="62A9B43B" w:rsidR="002E1339" w:rsidRPr="000505B0" w:rsidRDefault="000505B0" w:rsidP="00EB7CA7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Actividades para desarrollar</w:t>
            </w:r>
            <w:r w:rsidR="002E1339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y cronograma tentativ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7065"/>
            </w:tblGrid>
            <w:tr w:rsidR="002E1339" w:rsidRPr="000505B0" w14:paraId="2B8020A5" w14:textId="77777777" w:rsidTr="000505B0"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9BA5E2" w14:textId="67C733F0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  <w:r w:rsidRP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Mes</w:t>
                  </w:r>
                  <w:r w:rsid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/año</w:t>
                  </w:r>
                </w:p>
              </w:tc>
              <w:tc>
                <w:tcPr>
                  <w:tcW w:w="706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0559DE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  <w:r w:rsidRP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Actividad</w:t>
                  </w:r>
                </w:p>
              </w:tc>
            </w:tr>
            <w:tr w:rsidR="002E1339" w:rsidRPr="000505B0" w14:paraId="44EAFD9C" w14:textId="77777777" w:rsidTr="000505B0"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B94D5A5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3DEEC669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3656B9AB" w14:textId="77777777" w:rsidTr="000505B0"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5FB0818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49F31CB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53128261" w14:textId="77777777" w:rsidTr="000505B0"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2486C05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101652C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4B99056E" w14:textId="77777777" w:rsidTr="000505B0"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99C43A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DBEF00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</w:tbl>
          <w:p w14:paraId="3461D779" w14:textId="77777777" w:rsidR="002E1339" w:rsidRPr="000505B0" w:rsidRDefault="002E1339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D6525C" w:rsidRPr="000505B0" w14:paraId="560BC004" w14:textId="77777777" w:rsidTr="1D07A945">
        <w:tc>
          <w:tcPr>
            <w:tcW w:w="9322" w:type="dxa"/>
            <w:gridSpan w:val="6"/>
          </w:tcPr>
          <w:p w14:paraId="1015C0D8" w14:textId="587BBA58" w:rsidR="00D6525C" w:rsidRPr="000505B0" w:rsidRDefault="00D6525C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Bibliografía consultada para la elaboración del document</w:t>
            </w:r>
            <w:r w:rsid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o, usando normas APA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  <w:p w14:paraId="0FB78278" w14:textId="77777777" w:rsidR="00D6525C" w:rsidRPr="000505B0" w:rsidRDefault="00D6525C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</w:tbl>
    <w:p w14:paraId="0562CB0E" w14:textId="77777777" w:rsidR="00EB7CA7" w:rsidRPr="002E1339" w:rsidRDefault="00EB7CA7" w:rsidP="00D274F1">
      <w:pPr>
        <w:spacing w:after="0"/>
        <w:rPr>
          <w:rFonts w:asciiTheme="majorHAnsi" w:hAnsiTheme="majorHAnsi"/>
          <w:b/>
          <w:i w:val="0"/>
          <w:lang w:val="es-CO"/>
        </w:rPr>
      </w:pPr>
    </w:p>
    <w:p w14:paraId="34CE0A41" w14:textId="77777777" w:rsidR="00EB7CA7" w:rsidRPr="000505B0" w:rsidRDefault="00EB7CA7" w:rsidP="00D274F1">
      <w:pPr>
        <w:spacing w:after="0"/>
        <w:rPr>
          <w:rFonts w:asciiTheme="majorHAnsi" w:hAnsiTheme="majorHAnsi"/>
          <w:bCs/>
          <w:i w:val="0"/>
          <w:lang w:val="es-CO"/>
        </w:rPr>
      </w:pPr>
    </w:p>
    <w:p w14:paraId="34208A8D" w14:textId="77777777" w:rsidR="00EB7CA7" w:rsidRPr="000505B0" w:rsidRDefault="00EB7CA7" w:rsidP="00EB7CA7">
      <w:pPr>
        <w:spacing w:after="0" w:line="276" w:lineRule="auto"/>
        <w:rPr>
          <w:rFonts w:asciiTheme="majorHAnsi" w:hAnsiTheme="majorHAnsi"/>
          <w:bCs/>
          <w:i w:val="0"/>
          <w:color w:val="FF0000"/>
          <w:lang w:val="es-CO"/>
        </w:rPr>
      </w:pPr>
      <w:r w:rsidRPr="000505B0">
        <w:rPr>
          <w:rFonts w:asciiTheme="majorHAnsi" w:hAnsiTheme="majorHAnsi"/>
          <w:bCs/>
          <w:i w:val="0"/>
          <w:color w:val="FF0000"/>
          <w:lang w:val="es-CO"/>
        </w:rPr>
        <w:t>Firma</w:t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0"/>
        <w:gridCol w:w="2683"/>
        <w:gridCol w:w="3297"/>
      </w:tblGrid>
      <w:tr w:rsidR="00537E47" w:rsidRPr="000505B0" w14:paraId="6FBA0C8C" w14:textId="77777777" w:rsidTr="000505B0"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95E88" w14:textId="5D453EA8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Nombre</w:t>
            </w:r>
            <w:r w:rsidR="000505B0"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estudiante 1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5E72F" w14:textId="6CA00610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Nombre</w:t>
            </w:r>
            <w:r w:rsidR="000505B0"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estudiante 2</w:t>
            </w:r>
          </w:p>
        </w:tc>
      </w:tr>
      <w:tr w:rsidR="00537E47" w:rsidRPr="000505B0" w14:paraId="7D05CD07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5D3C07B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Documento de identidad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20F8723C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Documento de identidad</w:t>
            </w:r>
          </w:p>
        </w:tc>
      </w:tr>
      <w:tr w:rsidR="00DE42F2" w:rsidRPr="000505B0" w14:paraId="6400F6A6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C11A54C" w14:textId="03733FD5" w:rsidR="00DE42F2" w:rsidRPr="000505B0" w:rsidRDefault="00DE42F2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Códig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0BFF2B61" w14:textId="77777777" w:rsidR="00DE42F2" w:rsidRPr="000505B0" w:rsidRDefault="00DE42F2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72FE8C0" w14:textId="6515E8E5" w:rsidR="00DE42F2" w:rsidRPr="000505B0" w:rsidRDefault="00DE42F2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Código</w:t>
            </w:r>
          </w:p>
        </w:tc>
      </w:tr>
      <w:tr w:rsidR="00537E47" w:rsidRPr="000505B0" w14:paraId="7B94DB77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4A63179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Correo institucional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087BB1A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Correo institucional </w:t>
            </w:r>
          </w:p>
        </w:tc>
      </w:tr>
      <w:tr w:rsidR="00537E47" w:rsidRPr="000505B0" w14:paraId="1F8BD00E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56B2B95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Teléfono (celular – fijo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3EE04AD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Teléfono (celular – fijo)</w:t>
            </w:r>
          </w:p>
        </w:tc>
      </w:tr>
    </w:tbl>
    <w:p w14:paraId="6B699379" w14:textId="77777777" w:rsidR="00EB11E3" w:rsidRPr="002E1339" w:rsidRDefault="00EB11E3" w:rsidP="00D6525C">
      <w:pPr>
        <w:spacing w:after="0"/>
        <w:rPr>
          <w:rFonts w:asciiTheme="majorHAnsi" w:hAnsiTheme="majorHAnsi"/>
          <w:b/>
          <w:i w:val="0"/>
          <w:lang w:val="es-CO"/>
        </w:rPr>
      </w:pPr>
    </w:p>
    <w:sectPr w:rsidR="00EB11E3" w:rsidRPr="002E1339" w:rsidSect="001070B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18F9" w14:textId="77777777" w:rsidR="00605366" w:rsidRDefault="00605366" w:rsidP="00DD2817">
      <w:pPr>
        <w:spacing w:after="0" w:line="240" w:lineRule="auto"/>
      </w:pPr>
      <w:r>
        <w:separator/>
      </w:r>
    </w:p>
  </w:endnote>
  <w:endnote w:type="continuationSeparator" w:id="0">
    <w:p w14:paraId="542608B3" w14:textId="77777777" w:rsidR="00605366" w:rsidRDefault="00605366" w:rsidP="00DD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2E2B" w14:textId="77777777" w:rsidR="00605366" w:rsidRDefault="00605366" w:rsidP="00DD2817">
      <w:pPr>
        <w:spacing w:after="0" w:line="240" w:lineRule="auto"/>
      </w:pPr>
      <w:r>
        <w:separator/>
      </w:r>
    </w:p>
  </w:footnote>
  <w:footnote w:type="continuationSeparator" w:id="0">
    <w:p w14:paraId="1D2A03E1" w14:textId="77777777" w:rsidR="00605366" w:rsidRDefault="00605366" w:rsidP="00DD2817">
      <w:pPr>
        <w:spacing w:after="0" w:line="240" w:lineRule="auto"/>
      </w:pPr>
      <w:r>
        <w:continuationSeparator/>
      </w:r>
    </w:p>
  </w:footnote>
  <w:footnote w:id="1">
    <w:p w14:paraId="1C7AE596" w14:textId="5563AB22" w:rsidR="000505B0" w:rsidRPr="000505B0" w:rsidRDefault="000505B0">
      <w:pPr>
        <w:pStyle w:val="Textonotapie"/>
        <w:rPr>
          <w:rFonts w:ascii="Times New Roman" w:hAnsi="Times New Roman"/>
          <w:sz w:val="18"/>
          <w:szCs w:val="18"/>
          <w:lang w:val="es-CO"/>
        </w:rPr>
      </w:pPr>
      <w:r w:rsidRPr="000505B0">
        <w:rPr>
          <w:rStyle w:val="Refdenotaalpie"/>
          <w:rFonts w:ascii="Times New Roman" w:hAnsi="Times New Roman"/>
          <w:sz w:val="18"/>
          <w:szCs w:val="18"/>
        </w:rPr>
        <w:footnoteRef/>
      </w:r>
      <w:r w:rsidRPr="000505B0">
        <w:rPr>
          <w:rFonts w:ascii="Times New Roman" w:hAnsi="Times New Roman"/>
          <w:sz w:val="18"/>
          <w:szCs w:val="18"/>
        </w:rPr>
        <w:t xml:space="preserve"> </w:t>
      </w:r>
      <w:r w:rsidRPr="000505B0">
        <w:rPr>
          <w:rFonts w:ascii="Times New Roman" w:hAnsi="Times New Roman"/>
          <w:sz w:val="18"/>
          <w:szCs w:val="18"/>
          <w:lang w:val="es-CO"/>
        </w:rPr>
        <w:t xml:space="preserve">La extensión del documento debe ser de máximo 4 páginas, no cambiar tipo de letra ni tamañ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B89C" w14:textId="62677992" w:rsidR="00DE42F2" w:rsidRPr="003551ED" w:rsidRDefault="00DE42F2" w:rsidP="00DE42F2">
    <w:pPr>
      <w:pStyle w:val="Encabezado"/>
    </w:pPr>
    <w:bookmarkStart w:id="0" w:name="_Hlk128554590"/>
    <w:bookmarkStart w:id="1" w:name="_Hlk128554591"/>
    <w:r w:rsidRPr="00623103">
      <w:rPr>
        <w:noProof/>
      </w:rPr>
      <w:drawing>
        <wp:anchor distT="0" distB="0" distL="114300" distR="114300" simplePos="0" relativeHeight="251663360" behindDoc="1" locked="0" layoutInCell="1" allowOverlap="1" wp14:anchorId="72F074AC" wp14:editId="0DB8D543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2135505" cy="1001395"/>
          <wp:effectExtent l="0" t="0" r="0" b="8255"/>
          <wp:wrapNone/>
          <wp:docPr id="919" name="Imagen 919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" name="Imagen 919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709">
      <w:rPr>
        <w:noProof/>
      </w:rPr>
      <w:drawing>
        <wp:anchor distT="0" distB="0" distL="114300" distR="114300" simplePos="0" relativeHeight="251659264" behindDoc="0" locked="0" layoutInCell="1" allowOverlap="1" wp14:anchorId="06DA18AD" wp14:editId="77F1543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2136420" cy="1000800"/>
          <wp:effectExtent l="0" t="0" r="0" b="8890"/>
          <wp:wrapSquare wrapText="bothSides"/>
          <wp:docPr id="921" name="Imagen 921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" name="Imagen 921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3642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03820F1" wp14:editId="04546D22">
          <wp:simplePos x="0" y="0"/>
          <wp:positionH relativeFrom="margin">
            <wp:posOffset>0</wp:posOffset>
          </wp:positionH>
          <wp:positionV relativeFrom="paragraph">
            <wp:posOffset>-295910</wp:posOffset>
          </wp:positionV>
          <wp:extent cx="2024380" cy="527685"/>
          <wp:effectExtent l="0" t="0" r="0" b="5715"/>
          <wp:wrapSquare wrapText="bothSides"/>
          <wp:docPr id="3" name="Imagen 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8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5EB71F1" wp14:editId="247F026E">
          <wp:simplePos x="0" y="0"/>
          <wp:positionH relativeFrom="margin">
            <wp:posOffset>4539615</wp:posOffset>
          </wp:positionH>
          <wp:positionV relativeFrom="paragraph">
            <wp:posOffset>-160142</wp:posOffset>
          </wp:positionV>
          <wp:extent cx="1062990" cy="386837"/>
          <wp:effectExtent l="0" t="0" r="381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39" cy="39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8CFB6C" wp14:editId="36962052">
          <wp:simplePos x="0" y="0"/>
          <wp:positionH relativeFrom="margin">
            <wp:posOffset>2740417</wp:posOffset>
          </wp:positionH>
          <wp:positionV relativeFrom="paragraph">
            <wp:posOffset>-160142</wp:posOffset>
          </wp:positionV>
          <wp:extent cx="1221347" cy="386837"/>
          <wp:effectExtent l="0" t="0" r="0" b="0"/>
          <wp:wrapSquare wrapText="bothSides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7" cy="39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30">
      <w:rPr>
        <w:noProof/>
      </w:rPr>
      <w:t xml:space="preserve"> </w:t>
    </w:r>
    <w:r>
      <w:rPr>
        <w:noProof/>
      </w:rPr>
      <w:t xml:space="preserve">             </w:t>
    </w:r>
    <w:r>
      <w:t xml:space="preserve">                </w:t>
    </w:r>
    <w:bookmarkEnd w:id="0"/>
    <w:bookmarkEnd w:id="1"/>
  </w:p>
  <w:p w14:paraId="66C22863" w14:textId="77777777" w:rsidR="00DE42F2" w:rsidRDefault="00DE42F2" w:rsidP="00DE42F2">
    <w:pPr>
      <w:pStyle w:val="Encabezado"/>
    </w:pPr>
  </w:p>
  <w:p w14:paraId="3FE9F23F" w14:textId="77777777" w:rsidR="00DD2817" w:rsidRPr="00583B64" w:rsidRDefault="00DD281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16C"/>
    <w:multiLevelType w:val="hybridMultilevel"/>
    <w:tmpl w:val="667893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FA3"/>
    <w:multiLevelType w:val="hybridMultilevel"/>
    <w:tmpl w:val="7B364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9E7F46"/>
    <w:multiLevelType w:val="hybridMultilevel"/>
    <w:tmpl w:val="7F4E6C7E"/>
    <w:lvl w:ilvl="0" w:tplc="DE8E79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9D5C5E"/>
    <w:multiLevelType w:val="hybridMultilevel"/>
    <w:tmpl w:val="50C62E1E"/>
    <w:lvl w:ilvl="0" w:tplc="9424B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4715699">
    <w:abstractNumId w:val="3"/>
  </w:num>
  <w:num w:numId="2" w16cid:durableId="2116244810">
    <w:abstractNumId w:val="1"/>
  </w:num>
  <w:num w:numId="3" w16cid:durableId="508372204">
    <w:abstractNumId w:val="0"/>
  </w:num>
  <w:num w:numId="4" w16cid:durableId="84910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17"/>
    <w:rsid w:val="00016CB2"/>
    <w:rsid w:val="0003102C"/>
    <w:rsid w:val="000505B0"/>
    <w:rsid w:val="000928AA"/>
    <w:rsid w:val="000B39B8"/>
    <w:rsid w:val="000E596A"/>
    <w:rsid w:val="001070BC"/>
    <w:rsid w:val="001D686F"/>
    <w:rsid w:val="001F1D45"/>
    <w:rsid w:val="001F431A"/>
    <w:rsid w:val="00235E77"/>
    <w:rsid w:val="00280CDF"/>
    <w:rsid w:val="00282B6E"/>
    <w:rsid w:val="002C5D03"/>
    <w:rsid w:val="002E1339"/>
    <w:rsid w:val="002E4EF8"/>
    <w:rsid w:val="00332349"/>
    <w:rsid w:val="003A6D8A"/>
    <w:rsid w:val="00537E47"/>
    <w:rsid w:val="00583B64"/>
    <w:rsid w:val="00605366"/>
    <w:rsid w:val="00617A7F"/>
    <w:rsid w:val="00683A21"/>
    <w:rsid w:val="006D65AF"/>
    <w:rsid w:val="006F5FF3"/>
    <w:rsid w:val="00741AC3"/>
    <w:rsid w:val="007A54B7"/>
    <w:rsid w:val="007A6DFB"/>
    <w:rsid w:val="007D2374"/>
    <w:rsid w:val="00830E23"/>
    <w:rsid w:val="00863D85"/>
    <w:rsid w:val="008A28B8"/>
    <w:rsid w:val="0093322A"/>
    <w:rsid w:val="0094556E"/>
    <w:rsid w:val="009C761F"/>
    <w:rsid w:val="00A071C1"/>
    <w:rsid w:val="00A245B1"/>
    <w:rsid w:val="00B1063B"/>
    <w:rsid w:val="00B72B6F"/>
    <w:rsid w:val="00C85C76"/>
    <w:rsid w:val="00D20229"/>
    <w:rsid w:val="00D274F1"/>
    <w:rsid w:val="00D35467"/>
    <w:rsid w:val="00D6525C"/>
    <w:rsid w:val="00D67A80"/>
    <w:rsid w:val="00D80D9A"/>
    <w:rsid w:val="00DD025B"/>
    <w:rsid w:val="00DD2817"/>
    <w:rsid w:val="00DD7C67"/>
    <w:rsid w:val="00DE42F2"/>
    <w:rsid w:val="00EA53F7"/>
    <w:rsid w:val="00EB11E3"/>
    <w:rsid w:val="00EB7CA7"/>
    <w:rsid w:val="00F376F3"/>
    <w:rsid w:val="1D07A945"/>
    <w:rsid w:val="1EAE119D"/>
    <w:rsid w:val="26067E1D"/>
    <w:rsid w:val="31E0035B"/>
    <w:rsid w:val="4801233A"/>
    <w:rsid w:val="5BE5BA5D"/>
    <w:rsid w:val="7295BF4D"/>
    <w:rsid w:val="74318FAE"/>
    <w:rsid w:val="7D30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3A5"/>
  <w15:docId w15:val="{BAA30B37-E35B-4377-B845-D2535636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1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DD2817"/>
    <w:pPr>
      <w:spacing w:after="0" w:line="240" w:lineRule="auto"/>
    </w:pPr>
    <w:rPr>
      <w:i w:val="0"/>
      <w:iCs w:val="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D2817"/>
    <w:rPr>
      <w:rFonts w:ascii="Calibri" w:eastAsia="Times New Roman" w:hAnsi="Calibri" w:cs="Times New Roman"/>
      <w:sz w:val="20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DD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817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17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Programa">
    <w:name w:val="Programa"/>
    <w:basedOn w:val="Normal"/>
    <w:rsid w:val="00DD2817"/>
    <w:pPr>
      <w:spacing w:after="0" w:line="240" w:lineRule="auto"/>
      <w:jc w:val="right"/>
    </w:pPr>
    <w:rPr>
      <w:rFonts w:ascii="Times New Roman" w:hAnsi="Times New Roman"/>
      <w:smallCaps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DD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DD2817"/>
    <w:rPr>
      <w:vertAlign w:val="superscript"/>
    </w:rPr>
  </w:style>
  <w:style w:type="paragraph" w:customStyle="1" w:styleId="Prrafodelista1">
    <w:name w:val="Párrafo de lista1"/>
    <w:basedOn w:val="Normal"/>
    <w:rsid w:val="00D274F1"/>
    <w:pPr>
      <w:ind w:left="720"/>
      <w:contextualSpacing/>
    </w:pPr>
  </w:style>
  <w:style w:type="table" w:styleId="Sombreadoclaro">
    <w:name w:val="Light Shading"/>
    <w:basedOn w:val="Tablanormal"/>
    <w:uiPriority w:val="60"/>
    <w:rsid w:val="00EB7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EB7C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EB7CA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05B0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05B0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50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16857E43EF4CAE599066467CFFCA" ma:contentTypeVersion="10" ma:contentTypeDescription="Crear nuevo documento." ma:contentTypeScope="" ma:versionID="5d008c3cb565bfc3636947de4d604d08">
  <xsd:schema xmlns:xsd="http://www.w3.org/2001/XMLSchema" xmlns:xs="http://www.w3.org/2001/XMLSchema" xmlns:p="http://schemas.microsoft.com/office/2006/metadata/properties" xmlns:ns2="65ddb8bc-6662-46d9-94b5-2ae1059f967b" xmlns:ns3="f0bdbed7-ae09-49f7-ba1f-891d45fa7c5e" targetNamespace="http://schemas.microsoft.com/office/2006/metadata/properties" ma:root="true" ma:fieldsID="eb1539fba986233d21feaac00314146a" ns2:_="" ns3:_="">
    <xsd:import namespace="65ddb8bc-6662-46d9-94b5-2ae1059f967b"/>
    <xsd:import namespace="f0bdbed7-ae09-49f7-ba1f-891d45fa7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b8bc-6662-46d9-94b5-2ae1059f9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dbed7-ae09-49f7-ba1f-891d45fa7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F6653-2DB2-4229-8B7C-EB0BA4B37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9B0FA-B8D8-43E7-9F5E-0C386162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D911B-4C07-473A-BC85-23250E03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b8bc-6662-46d9-94b5-2ae1059f967b"/>
    <ds:schemaRef ds:uri="f0bdbed7-ae09-49f7-ba1f-891d45fa7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909D4-D978-4742-8BED-4F550F061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MYRIAM SOFIA RODRIGUEZ GARZON</cp:lastModifiedBy>
  <cp:revision>7</cp:revision>
  <dcterms:created xsi:type="dcterms:W3CDTF">2023-04-05T12:54:00Z</dcterms:created>
  <dcterms:modified xsi:type="dcterms:W3CDTF">2023-10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16857E43EF4CAE599066467CFFCA</vt:lpwstr>
  </property>
</Properties>
</file>